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检修边学边用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检修边学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02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检修边学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